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8C" w:rsidRPr="007361BB" w:rsidRDefault="001725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Вхідна вибірка</w:t>
      </w:r>
    </w:p>
    <w:p w:rsidR="00027F79" w:rsidRPr="007361BB" w:rsidRDefault="001A0C6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361BB">
        <w:rPr>
          <w:rFonts w:ascii="Times New Roman" w:hAnsi="Times New Roman" w:cs="Times New Roman"/>
          <w:sz w:val="28"/>
          <w:szCs w:val="28"/>
        </w:rPr>
        <w:t>20 23 15 18 10 19 12 12 11 15 10 16 20 27 6 10 24 31 28 18 29 28 13 13 17 5 26 28 29 22 18 25 27 25 7 19 14 14 19 26 24 18 20 25 27 10 21 6 8 7 25 28 5 16 30 28 14 5 11 16</w:t>
      </w:r>
      <w:proofErr w:type="gramEnd"/>
      <w:r w:rsidRPr="007361BB">
        <w:rPr>
          <w:rFonts w:ascii="Times New Roman" w:hAnsi="Times New Roman" w:cs="Times New Roman"/>
          <w:sz w:val="28"/>
          <w:szCs w:val="28"/>
        </w:rPr>
        <w:t xml:space="preserve"> 6 26 20 15 21 30 19 5 10 22 19 8 14 26 27 26 21 28 19 13 31 6 12 19 28 27 7 28 21 26 6 31 16 16 28 16 28 22 29 15</w:t>
      </w:r>
    </w:p>
    <w:p w:rsidR="00F85097" w:rsidRPr="007361BB" w:rsidRDefault="00F85097" w:rsidP="00F850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дискретний статистичний ря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027F79" w:rsidRPr="007361BB" w:rsidTr="00027F79">
        <w:tc>
          <w:tcPr>
            <w:tcW w:w="985" w:type="dxa"/>
          </w:tcPr>
          <w:p w:rsidR="00027F79" w:rsidRPr="007361BB" w:rsidRDefault="00027F7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027F79" w:rsidRPr="007361BB" w:rsidTr="00027F79">
        <w:tc>
          <w:tcPr>
            <w:tcW w:w="985" w:type="dxa"/>
          </w:tcPr>
          <w:p w:rsidR="00027F79" w:rsidRPr="007361BB" w:rsidRDefault="00027F7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27F79" w:rsidRPr="007361BB" w:rsidTr="00027F79">
        <w:tc>
          <w:tcPr>
            <w:tcW w:w="985" w:type="dxa"/>
          </w:tcPr>
          <w:p w:rsidR="00027F79" w:rsidRPr="007361BB" w:rsidRDefault="00027F7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61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ω</w:t>
            </w:r>
            <w:r w:rsidRPr="007361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</w:t>
            </w:r>
          </w:p>
        </w:tc>
        <w:tc>
          <w:tcPr>
            <w:tcW w:w="985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2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2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</w:t>
            </w:r>
          </w:p>
        </w:tc>
        <w:tc>
          <w:tcPr>
            <w:tcW w:w="986" w:type="dxa"/>
          </w:tcPr>
          <w:p w:rsidR="00027F79" w:rsidRPr="007361BB" w:rsidRDefault="001A0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</w:t>
            </w:r>
          </w:p>
        </w:tc>
      </w:tr>
    </w:tbl>
    <w:p w:rsidR="00027F79" w:rsidRPr="007361BB" w:rsidRDefault="00027F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027F79" w:rsidRPr="007361BB" w:rsidTr="00C869B4"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027F79" w:rsidRPr="007361BB" w:rsidTr="00C869B4"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27F79" w:rsidRPr="007361BB" w:rsidTr="00C869B4"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ω</w:t>
            </w:r>
            <w:r w:rsidRPr="007361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6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7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</w:t>
            </w:r>
          </w:p>
        </w:tc>
      </w:tr>
    </w:tbl>
    <w:p w:rsidR="00027F79" w:rsidRPr="007361BB" w:rsidRDefault="00027F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027F79" w:rsidRPr="007361BB" w:rsidTr="00C869B4"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85" w:type="dxa"/>
          </w:tcPr>
          <w:p w:rsidR="00027F79" w:rsidRPr="007361BB" w:rsidRDefault="001A0C6F" w:rsidP="001A0C6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027F79" w:rsidRPr="007361BB" w:rsidTr="00C869B4"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27F79" w:rsidRPr="007361BB" w:rsidTr="00C869B4"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ω</w:t>
            </w:r>
            <w:r w:rsidRPr="007361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2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2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</w:t>
            </w:r>
          </w:p>
        </w:tc>
        <w:tc>
          <w:tcPr>
            <w:tcW w:w="985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6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9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2</w:t>
            </w:r>
          </w:p>
        </w:tc>
        <w:tc>
          <w:tcPr>
            <w:tcW w:w="986" w:type="dxa"/>
          </w:tcPr>
          <w:p w:rsidR="00027F79" w:rsidRPr="007361BB" w:rsidRDefault="001A0C6F" w:rsidP="00C869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</w:t>
            </w:r>
          </w:p>
        </w:tc>
      </w:tr>
    </w:tbl>
    <w:p w:rsidR="00027F79" w:rsidRPr="007361BB" w:rsidRDefault="00027F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7F79" w:rsidRPr="007361BB" w:rsidRDefault="001A0C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Обсяг </w:t>
      </w:r>
      <w:r w:rsidR="00F85097" w:rsidRPr="007361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5097" w:rsidRPr="007361BB">
        <w:rPr>
          <w:rFonts w:ascii="Times New Roman" w:hAnsi="Times New Roman" w:cs="Times New Roman"/>
          <w:sz w:val="28"/>
          <w:szCs w:val="28"/>
        </w:rPr>
        <w:t xml:space="preserve"> = 100</w:t>
      </w:r>
      <w:r w:rsidR="00F85097" w:rsidRPr="007361BB">
        <w:rPr>
          <w:rFonts w:ascii="Times New Roman" w:hAnsi="Times New Roman" w:cs="Times New Roman"/>
          <w:sz w:val="28"/>
          <w:szCs w:val="28"/>
          <w:lang w:val="uk-UA"/>
        </w:rPr>
        <w:t>, додаємо кількість всіх експериментів</w:t>
      </w:r>
    </w:p>
    <w:p w:rsidR="001A0C6F" w:rsidRPr="007361BB" w:rsidRDefault="001A0C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Розмах = </w:t>
      </w:r>
      <w:r w:rsidRPr="007361BB">
        <w:rPr>
          <w:rFonts w:ascii="Times New Roman" w:hAnsi="Times New Roman" w:cs="Times New Roman"/>
          <w:sz w:val="28"/>
          <w:szCs w:val="28"/>
        </w:rPr>
        <w:t>31-5=26</w:t>
      </w:r>
      <w:r w:rsidR="00F85097" w:rsidRPr="007361BB">
        <w:rPr>
          <w:rFonts w:ascii="Times New Roman" w:hAnsi="Times New Roman" w:cs="Times New Roman"/>
          <w:sz w:val="28"/>
          <w:szCs w:val="28"/>
          <w:lang w:val="uk-UA"/>
        </w:rPr>
        <w:t>, віднімаємо крайні значення</w:t>
      </w:r>
      <w:bookmarkStart w:id="0" w:name="_GoBack"/>
      <w:bookmarkEnd w:id="0"/>
    </w:p>
    <w:p w:rsidR="001A0C6F" w:rsidRPr="007361BB" w:rsidRDefault="001A0C6F">
      <w:pPr>
        <w:rPr>
          <w:rFonts w:ascii="Times New Roman" w:hAnsi="Times New Roman" w:cs="Times New Roman"/>
          <w:sz w:val="28"/>
          <w:szCs w:val="28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0 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= 28 (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uk-UA"/>
        </w:rPr>
        <w:t>одномодальний</w:t>
      </w:r>
      <w:proofErr w:type="spellEnd"/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стат. ряд)</w:t>
      </w:r>
      <w:r w:rsidR="00F85097"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, бо мода є тільки одна </w:t>
      </w:r>
    </w:p>
    <w:p w:rsidR="001A0C6F" w:rsidRPr="007361BB" w:rsidRDefault="001A0C6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61B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</w:t>
      </w:r>
      <w:proofErr w:type="spellEnd"/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097" w:rsidRPr="007361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5097" w:rsidRPr="007361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5097" w:rsidRPr="007361BB">
        <w:rPr>
          <w:rFonts w:ascii="Times New Roman" w:hAnsi="Times New Roman" w:cs="Times New Roman"/>
          <w:sz w:val="28"/>
          <w:szCs w:val="28"/>
        </w:rPr>
        <w:t>)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F85097" w:rsidRPr="007361BB">
        <w:rPr>
          <w:rFonts w:ascii="Times New Roman" w:hAnsi="Times New Roman" w:cs="Times New Roman"/>
          <w:sz w:val="28"/>
          <w:szCs w:val="28"/>
        </w:rPr>
        <w:t>(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50 + 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51 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</w:rPr>
        <w:t>/ 2) = (19 + 19) / 2 =19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0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і 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="00F85097" w:rsidRPr="007361BB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="00F85097" w:rsidRPr="007361BB">
        <w:rPr>
          <w:rFonts w:ascii="Times New Roman" w:hAnsi="Times New Roman" w:cs="Times New Roman"/>
          <w:sz w:val="28"/>
          <w:szCs w:val="28"/>
          <w:lang w:val="uk-UA"/>
        </w:rPr>
        <w:t>= 19 – медіана</w:t>
      </w:r>
    </w:p>
    <w:p w:rsidR="00F85097" w:rsidRPr="007361BB" w:rsidRDefault="00F850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5097" w:rsidRPr="007361BB" w:rsidRDefault="00F85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2.Побудуємо полігон частот. Спершу визначимо інтервали статистичного ряду</w:t>
      </w:r>
    </w:p>
    <w:p w:rsidR="00F85097" w:rsidRPr="007361BB" w:rsidRDefault="00F85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Розмах = 26</w:t>
      </w:r>
    </w:p>
    <w:p w:rsidR="00F85097" w:rsidRPr="007361BB" w:rsidRDefault="00F85097">
      <w:pPr>
        <w:rPr>
          <w:rFonts w:ascii="Times New Roman" w:hAnsi="Times New Roman" w:cs="Times New Roman"/>
          <w:sz w:val="28"/>
          <w:szCs w:val="28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Розділимо наш ряд на 5 проміжків </w:t>
      </w:r>
      <w:r w:rsidRPr="007361BB">
        <w:rPr>
          <w:rFonts w:ascii="Times New Roman" w:hAnsi="Times New Roman" w:cs="Times New Roman"/>
          <w:sz w:val="28"/>
          <w:szCs w:val="28"/>
        </w:rPr>
        <w:t>26/5 = 25 + 1</w:t>
      </w:r>
    </w:p>
    <w:p w:rsidR="00F85097" w:rsidRPr="007361BB" w:rsidRDefault="00F8509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F85097" w:rsidRPr="007361BB" w:rsidTr="00F85097">
        <w:tc>
          <w:tcPr>
            <w:tcW w:w="1642" w:type="dxa"/>
          </w:tcPr>
          <w:p w:rsidR="00F85097" w:rsidRPr="007361BB" w:rsidRDefault="00F85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Δ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642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;10)</w:t>
            </w:r>
          </w:p>
        </w:tc>
        <w:tc>
          <w:tcPr>
            <w:tcW w:w="1642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;15)</w:t>
            </w:r>
          </w:p>
        </w:tc>
        <w:tc>
          <w:tcPr>
            <w:tcW w:w="1643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;20)</w:t>
            </w:r>
          </w:p>
        </w:tc>
        <w:tc>
          <w:tcPr>
            <w:tcW w:w="1643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0;25)</w:t>
            </w:r>
          </w:p>
        </w:tc>
        <w:tc>
          <w:tcPr>
            <w:tcW w:w="1643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5;31]</w:t>
            </w:r>
          </w:p>
        </w:tc>
      </w:tr>
      <w:tr w:rsidR="00F85097" w:rsidRPr="007361BB" w:rsidTr="00F85097">
        <w:tc>
          <w:tcPr>
            <w:tcW w:w="1642" w:type="dxa"/>
          </w:tcPr>
          <w:p w:rsidR="00F85097" w:rsidRPr="007361BB" w:rsidRDefault="00F8509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</w:tcPr>
          <w:p w:rsidR="00F85097" w:rsidRPr="007361BB" w:rsidRDefault="003B05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</w:tbl>
    <w:p w:rsidR="00F85097" w:rsidRPr="007361BB" w:rsidRDefault="00F850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F49" w:rsidRPr="007361BB" w:rsidRDefault="00AE3F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F49" w:rsidRPr="007361BB" w:rsidRDefault="00AE3F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43772" wp14:editId="74BFF0EB">
            <wp:extent cx="6350000" cy="3200400"/>
            <wp:effectExtent l="0" t="0" r="1270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3F49" w:rsidRPr="007361BB" w:rsidRDefault="00AE3F49" w:rsidP="00AE3F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Діаграма.1.Полігон Частот</w:t>
      </w:r>
    </w:p>
    <w:p w:rsidR="00AE3F49" w:rsidRPr="007361BB" w:rsidRDefault="00AE3F49" w:rsidP="00117D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3.Побудуємо гістограму частот  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361B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361BB">
        <w:rPr>
          <w:rFonts w:ascii="Times New Roman" w:hAnsi="Times New Roman" w:cs="Times New Roman"/>
          <w:sz w:val="28"/>
          <w:szCs w:val="28"/>
        </w:rPr>
        <w:t>/5</w:t>
      </w: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= 14/5 = 2.8</w:t>
      </w: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= 17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/5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3.4</w:t>
      </w: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= 22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/5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4.4</w:t>
      </w: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= 15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/5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= 32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/5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6.4</w:t>
      </w:r>
    </w:p>
    <w:p w:rsidR="00117D24" w:rsidRPr="007361BB" w:rsidRDefault="00117D24" w:rsidP="00AE3F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D24" w:rsidRPr="007361BB" w:rsidRDefault="00117D24" w:rsidP="00AE3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A65C7" wp14:editId="126F4742">
            <wp:extent cx="4940300" cy="2934720"/>
            <wp:effectExtent l="0" t="0" r="0" b="0"/>
            <wp:docPr id="7" name="Рисунок 7" descr="C:\Users\Тарас\Documents\Lightshot\Screenshot_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рас\Documents\Lightshot\Screenshot_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24" w:rsidRPr="007361BB" w:rsidRDefault="00117D24" w:rsidP="00117D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а.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Гістограма</w:t>
      </w:r>
      <w:proofErr w:type="spellEnd"/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Частот</w:t>
      </w:r>
    </w:p>
    <w:p w:rsidR="00117D24" w:rsidRPr="007361BB" w:rsidRDefault="006D1486" w:rsidP="00117D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D58CA" wp14:editId="6514157F">
            <wp:extent cx="4381500" cy="2813050"/>
            <wp:effectExtent l="0" t="0" r="0" b="6350"/>
            <wp:docPr id="8" name="Рисунок 8" descr="C:\Users\Тарас\Documents\Lightshot\Screenshot_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рас\Documents\Lightshot\Screenshot_5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86" w:rsidRPr="007361BB" w:rsidRDefault="006D1486" w:rsidP="006D14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Рис.1.Власна діаграма частот</w:t>
      </w:r>
    </w:p>
    <w:p w:rsidR="006D1486" w:rsidRPr="007361BB" w:rsidRDefault="006D1486" w:rsidP="006D14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486" w:rsidRPr="007361BB" w:rsidRDefault="006D1486" w:rsidP="006D14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Модальний інтервал </w:t>
      </w:r>
      <w:r w:rsidR="0017258C" w:rsidRPr="007361BB">
        <w:rPr>
          <w:rFonts w:ascii="Times New Roman" w:hAnsi="Times New Roman" w:cs="Times New Roman"/>
          <w:sz w:val="28"/>
          <w:szCs w:val="28"/>
        </w:rPr>
        <w:t>[</w:t>
      </w:r>
      <w:r w:rsidRPr="007361BB">
        <w:rPr>
          <w:rFonts w:ascii="Times New Roman" w:hAnsi="Times New Roman" w:cs="Times New Roman"/>
          <w:sz w:val="28"/>
          <w:szCs w:val="28"/>
        </w:rPr>
        <w:t>25;31]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, де є найбільша щільність частоти(6</w:t>
      </w:r>
      <w:r w:rsidRPr="007361BB">
        <w:rPr>
          <w:rFonts w:ascii="Times New Roman" w:hAnsi="Times New Roman" w:cs="Times New Roman"/>
          <w:sz w:val="28"/>
          <w:szCs w:val="28"/>
        </w:rPr>
        <w:t>,4)</w:t>
      </w:r>
    </w:p>
    <w:p w:rsidR="0017258C" w:rsidRPr="007361BB" w:rsidRDefault="0017258C" w:rsidP="006D14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Щоб визначити медіану для 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uk-UA"/>
        </w:rPr>
        <w:t>інтерваль</w:t>
      </w:r>
      <w:r w:rsidR="007361BB">
        <w:rPr>
          <w:rFonts w:ascii="Times New Roman" w:hAnsi="Times New Roman" w:cs="Times New Roman"/>
          <w:sz w:val="28"/>
          <w:szCs w:val="28"/>
          <w:lang w:val="uk-UA"/>
        </w:rPr>
        <w:t>ного-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статистичного</w:t>
      </w:r>
      <w:proofErr w:type="spellEnd"/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ряду, становимо медіанний інтервал</w:t>
      </w:r>
    </w:p>
    <w:p w:rsidR="0017258C" w:rsidRPr="007361BB" w:rsidRDefault="0017258C" w:rsidP="006D14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7361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-1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] = [15;20), де 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=20, </w:t>
      </w:r>
      <w:proofErr w:type="spellStart"/>
      <w:r w:rsidRPr="007361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7361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-1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= 14+17 =31</w:t>
      </w:r>
    </w:p>
    <w:p w:rsidR="0017258C" w:rsidRPr="007361BB" w:rsidRDefault="0017258C" w:rsidP="006D14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258C" w:rsidRPr="007361BB" w:rsidRDefault="0017258C" w:rsidP="006D14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=15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-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0-3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</m:oMath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19.75</w:t>
      </w:r>
    </w:p>
    <w:p w:rsidR="0017258C" w:rsidRPr="007361BB" w:rsidRDefault="0017258C" w:rsidP="006D14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7258C" w:rsidRPr="007361BB" w:rsidRDefault="0017258C" w:rsidP="006D148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ємо графік емпіричної функції розподілу 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(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вально-статистичного</w:t>
      </w:r>
      <w:proofErr w:type="spellEnd"/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яду</w:t>
      </w:r>
    </w:p>
    <w:p w:rsidR="0017258C" w:rsidRPr="007361BB" w:rsidRDefault="0017258C" w:rsidP="006D14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имо точки, що відповідають кінцям проміжків </w:t>
      </w:r>
      <w:r w:rsidRPr="007361B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Δ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17258C" w:rsidRPr="007361BB" w:rsidRDefault="0017258C" w:rsidP="006D14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258C" w:rsidRPr="007361BB" w:rsidRDefault="0017258C" w:rsidP="006D14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F*(5) = 0</w:t>
      </w:r>
    </w:p>
    <w:p w:rsidR="0017258C" w:rsidRPr="007361BB" w:rsidRDefault="0017258C" w:rsidP="00172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F*(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14/100 = 0.14</w:t>
      </w:r>
    </w:p>
    <w:p w:rsidR="0017258C" w:rsidRPr="007361BB" w:rsidRDefault="0017258C" w:rsidP="00172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F*(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31/100 = 0.31</w:t>
      </w:r>
    </w:p>
    <w:p w:rsidR="0017258C" w:rsidRPr="007361BB" w:rsidRDefault="0017258C" w:rsidP="00172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F*(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53/100 = 0.53</w:t>
      </w:r>
    </w:p>
    <w:p w:rsidR="0017258C" w:rsidRPr="007361BB" w:rsidRDefault="0017258C" w:rsidP="00172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F*(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52115" w:rsidRPr="007361BB">
        <w:rPr>
          <w:rFonts w:ascii="Times New Roman" w:hAnsi="Times New Roman" w:cs="Times New Roman"/>
          <w:sz w:val="28"/>
          <w:szCs w:val="28"/>
          <w:lang w:val="en-US"/>
        </w:rPr>
        <w:t>68/100 = 0.68</w:t>
      </w:r>
    </w:p>
    <w:p w:rsidR="0017258C" w:rsidRPr="007361BB" w:rsidRDefault="0017258C" w:rsidP="00172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lastRenderedPageBreak/>
        <w:t>F*(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2115"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100/100 = 1</w:t>
      </w:r>
    </w:p>
    <w:p w:rsidR="00252115" w:rsidRPr="007361BB" w:rsidRDefault="00252115" w:rsidP="00172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99A5A" wp14:editId="0FF35A25">
            <wp:extent cx="5544820" cy="2819400"/>
            <wp:effectExtent l="0" t="0" r="0" b="0"/>
            <wp:docPr id="9" name="Рисунок 9" descr="C:\Users\Тарас\Documents\Lightshot\Screenshot_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рас\Documents\Lightshot\Screenshot_5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115" w:rsidRPr="007361BB" w:rsidRDefault="00252115" w:rsidP="002521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Графік емпіричної функції розподілу</w:t>
      </w:r>
    </w:p>
    <w:p w:rsidR="00252115" w:rsidRPr="007361BB" w:rsidRDefault="00252115" w:rsidP="002521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2115" w:rsidRPr="007361BB" w:rsidRDefault="00A006B7" w:rsidP="00A006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5.Вибіркове середнє значення</w:t>
      </w:r>
      <w:r w:rsidRPr="007361BB">
        <w:rPr>
          <w:rFonts w:ascii="Times New Roman" w:hAnsi="Times New Roman" w:cs="Times New Roman"/>
          <w:sz w:val="28"/>
          <w:szCs w:val="28"/>
        </w:rPr>
        <w:t xml:space="preserve"> 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61BB">
        <w:rPr>
          <w:rFonts w:ascii="Times New Roman" w:hAnsi="Times New Roman" w:cs="Times New Roman"/>
          <w:sz w:val="28"/>
          <w:szCs w:val="28"/>
        </w:rPr>
        <w:t xml:space="preserve"> 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в дискретному </w:t>
      </w:r>
      <w:r w:rsidR="007361BB" w:rsidRPr="007361BB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361BB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7361BB" w:rsidRPr="007361BB">
        <w:rPr>
          <w:rFonts w:ascii="Times New Roman" w:hAnsi="Times New Roman" w:cs="Times New Roman"/>
          <w:sz w:val="28"/>
          <w:szCs w:val="28"/>
          <w:lang w:val="uk-UA"/>
        </w:rPr>
        <w:t>чному</w:t>
      </w:r>
      <w:r w:rsidR="007361BB"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ряді</w:t>
      </w:r>
    </w:p>
    <w:p w:rsidR="00A006B7" w:rsidRPr="007361BB" w:rsidRDefault="00A006B7" w:rsidP="00A006B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7361B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7361B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16+30+21+16+50+22+36+39+56+60+96+17+72+133+80+84+66+46+48+100+156+135+252+87+60</w:t>
      </w:r>
    </w:p>
    <w:p w:rsidR="00A006B7" w:rsidRPr="007361BB" w:rsidRDefault="00A006B7" w:rsidP="00A006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93) = </w:t>
      </w:r>
      <w:r w:rsidRPr="007361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1871</w:t>
      </w:r>
      <w:r w:rsidRPr="007361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100 =187.1</w:t>
      </w:r>
    </w:p>
    <w:p w:rsidR="00A006B7" w:rsidRPr="007361BB" w:rsidRDefault="00A006B7" w:rsidP="001725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2)Знаходження вибіркового середнього у </w:t>
      </w:r>
      <w:proofErr w:type="spellStart"/>
      <w:r w:rsidR="00E44FE5" w:rsidRPr="007361BB">
        <w:rPr>
          <w:rFonts w:ascii="Times New Roman" w:hAnsi="Times New Roman" w:cs="Times New Roman"/>
          <w:sz w:val="28"/>
          <w:szCs w:val="28"/>
          <w:lang w:val="uk-UA"/>
        </w:rPr>
        <w:t>інтервально-</w:t>
      </w:r>
      <w:r w:rsidR="00E44FE5" w:rsidRPr="007361BB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361BB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E44FE5" w:rsidRPr="007361BB">
        <w:rPr>
          <w:rFonts w:ascii="Times New Roman" w:hAnsi="Times New Roman" w:cs="Times New Roman"/>
          <w:sz w:val="28"/>
          <w:szCs w:val="28"/>
          <w:lang w:val="uk-UA"/>
        </w:rPr>
        <w:t>чному</w:t>
      </w:r>
      <w:proofErr w:type="spellEnd"/>
      <w:r w:rsidR="00E44FE5"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ряд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E44FE5" w:rsidRPr="007361BB" w:rsidTr="00E44FE5">
        <w:tc>
          <w:tcPr>
            <w:tcW w:w="1642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2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642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643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5</w:t>
            </w:r>
          </w:p>
        </w:tc>
        <w:tc>
          <w:tcPr>
            <w:tcW w:w="1643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5</w:t>
            </w:r>
          </w:p>
        </w:tc>
        <w:tc>
          <w:tcPr>
            <w:tcW w:w="1643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E44FE5" w:rsidRPr="007361BB" w:rsidTr="00E44FE5">
        <w:tc>
          <w:tcPr>
            <w:tcW w:w="1642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61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42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</w:tcPr>
          <w:p w:rsidR="00E44FE5" w:rsidRPr="007361BB" w:rsidRDefault="00E44FE5" w:rsidP="00E44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</w:tbl>
    <w:p w:rsidR="0017258C" w:rsidRPr="007361BB" w:rsidRDefault="0017258C" w:rsidP="006D148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4FE5" w:rsidRPr="007361BB" w:rsidRDefault="00E44FE5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gramStart"/>
      <w:r w:rsidRPr="007361B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7361B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105+215.5+385+337.5+896) = 19.39</w:t>
      </w:r>
    </w:p>
    <w:p w:rsidR="00E44FE5" w:rsidRPr="007361BB" w:rsidRDefault="00E44FE5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44FE5" w:rsidRPr="007361BB" w:rsidRDefault="006100A9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E44FE5"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E44FE5"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Шукаємо дисперсію</w:t>
      </w:r>
    </w:p>
    <w:p w:rsidR="00E44FE5" w:rsidRPr="007361BB" w:rsidRDefault="00E44FE5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61B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7361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7361B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7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*14 +(1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*17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(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7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*2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(2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*15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(28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*32 =</w:t>
      </w:r>
    </w:p>
    <w:p w:rsidR="00E44FE5" w:rsidRPr="007361BB" w:rsidRDefault="00E44FE5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=(</w:t>
      </w:r>
      <w:proofErr w:type="gramEnd"/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1979.2 + 807+78.5+145+2372.2)/100 = 53.8</w:t>
      </w:r>
    </w:p>
    <w:p w:rsidR="00E44FE5" w:rsidRPr="007361BB" w:rsidRDefault="00E44FE5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СВК(</w:t>
      </w:r>
      <w:r w:rsidRPr="007361BB">
        <w:rPr>
          <w:rFonts w:ascii="Times New Roman" w:hAnsi="Times New Roman" w:cs="Times New Roman"/>
          <w:color w:val="040C28"/>
          <w:sz w:val="28"/>
          <w:szCs w:val="28"/>
        </w:rPr>
        <w:t>σ</w:t>
      </w:r>
      <w:r w:rsidRPr="007361BB">
        <w:rPr>
          <w:rFonts w:ascii="Times New Roman" w:hAnsi="Times New Roman" w:cs="Times New Roman"/>
          <w:color w:val="040C28"/>
          <w:sz w:val="28"/>
          <w:szCs w:val="28"/>
          <w:lang w:val="uk-UA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40C28"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3.8</m:t>
            </m:r>
          </m:e>
        </m:rad>
      </m:oMath>
      <w:r w:rsidRPr="007361BB">
        <w:rPr>
          <w:rFonts w:ascii="Times New Roman" w:eastAsiaTheme="minorEastAsia" w:hAnsi="Times New Roman" w:cs="Times New Roman"/>
          <w:color w:val="040C28"/>
          <w:sz w:val="28"/>
          <w:szCs w:val="28"/>
          <w:lang w:val="uk-UA"/>
        </w:rPr>
        <w:t xml:space="preserve"> = </w:t>
      </w:r>
      <w:r w:rsidRPr="007361BB">
        <w:rPr>
          <w:rFonts w:ascii="Times New Roman" w:eastAsiaTheme="minorEastAsia" w:hAnsi="Times New Roman" w:cs="Times New Roman"/>
          <w:color w:val="040C28"/>
          <w:sz w:val="28"/>
          <w:szCs w:val="28"/>
          <w:lang w:val="en-US"/>
        </w:rPr>
        <w:t>7.33</w:t>
      </w:r>
    </w:p>
    <w:p w:rsidR="00E44FE5" w:rsidRPr="007361BB" w:rsidRDefault="006100A9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E44FE5"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Шукаємо коефіцієнт варіації </w:t>
      </w:r>
      <w:r w:rsidR="00E44FE5"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</w:p>
    <w:p w:rsidR="00E44FE5" w:rsidRPr="007361BB" w:rsidRDefault="00E44FE5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V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.3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.39</m:t>
            </m:r>
          </m:den>
        </m:f>
      </m:oMath>
      <w:r w:rsidR="006100A9" w:rsidRPr="007361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37</w:t>
      </w:r>
    </w:p>
    <w:p w:rsidR="006100A9" w:rsidRPr="007361BB" w:rsidRDefault="006100A9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100A9" w:rsidRPr="007361BB" w:rsidRDefault="006100A9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укаємо центральні емпіричні моменти третього та четвертого порядків. </w:t>
      </w:r>
    </w:p>
    <w:p w:rsidR="006100A9" w:rsidRPr="007361BB" w:rsidRDefault="006100A9" w:rsidP="00E44FE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100A9" w:rsidRPr="007361BB" w:rsidRDefault="006100A9" w:rsidP="006100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µ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7361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00 </m:t>
            </m:r>
          </m:den>
        </m:f>
      </m:oMath>
      <w:r w:rsidRPr="007361BB">
        <w:rPr>
          <w:rFonts w:ascii="Times New Roman" w:eastAsiaTheme="minorEastAsia" w:hAnsi="Times New Roman" w:cs="Times New Roman"/>
          <w:sz w:val="28"/>
          <w:szCs w:val="28"/>
        </w:rPr>
        <w:t>( (7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14 +(12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17 +(17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22 +(22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15 +(28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32 =</w:t>
      </w:r>
    </w:p>
    <w:p w:rsidR="006100A9" w:rsidRPr="007361BB" w:rsidRDefault="006100A9" w:rsidP="006100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-6723,6 -5560.4 -148.52+451.2+20424</w:t>
      </w:r>
      <w:r w:rsidRPr="007361BB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 xml:space="preserve"> = 84.42</w:t>
      </w:r>
    </w:p>
    <w:p w:rsidR="006100A9" w:rsidRPr="007361BB" w:rsidRDefault="006100A9" w:rsidP="006100A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100A9" w:rsidRPr="007361BB" w:rsidRDefault="006100A9" w:rsidP="006100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µ</w:t>
      </w:r>
      <w:r w:rsidRPr="007361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7361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00 </m:t>
            </m:r>
          </m:den>
        </m:f>
      </m:oMath>
      <w:r w:rsidRPr="007361BB">
        <w:rPr>
          <w:rFonts w:ascii="Times New Roman" w:eastAsiaTheme="minorEastAsia" w:hAnsi="Times New Roman" w:cs="Times New Roman"/>
          <w:sz w:val="28"/>
          <w:szCs w:val="28"/>
        </w:rPr>
        <w:t>( (7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4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14 +(12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4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17 +(17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4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22 +(22,5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4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15 +(28-19,39)</w:t>
      </w:r>
      <w:r w:rsidRPr="007361B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4</w:t>
      </w:r>
      <w:r w:rsidRPr="007361BB">
        <w:rPr>
          <w:rFonts w:ascii="Times New Roman" w:eastAsiaTheme="minorEastAsia" w:hAnsi="Times New Roman" w:cs="Times New Roman"/>
          <w:sz w:val="28"/>
          <w:szCs w:val="28"/>
        </w:rPr>
        <w:t>*32 =</w:t>
      </w:r>
    </w:p>
    <w:p w:rsidR="006100A9" w:rsidRPr="007361BB" w:rsidRDefault="006100A9" w:rsidP="006100A9">
      <w:pPr>
        <w:jc w:val="both"/>
        <w:rPr>
          <w:rStyle w:val="mord"/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eastAsiaTheme="minorEastAsia" w:hAnsi="Times New Roman" w:cs="Times New Roman"/>
          <w:sz w:val="28"/>
          <w:szCs w:val="28"/>
        </w:rPr>
        <w:t xml:space="preserve">(279,804.9 + 38,311.2 + 280.7 + 1,403.2 + 175,858.1) = </w:t>
      </w:r>
      <w:r w:rsidRPr="007361BB">
        <w:rPr>
          <w:rStyle w:val="mord"/>
          <w:rFonts w:ascii="Times New Roman" w:hAnsi="Times New Roman" w:cs="Times New Roman"/>
          <w:sz w:val="28"/>
          <w:szCs w:val="28"/>
        </w:rPr>
        <w:t>4956</w:t>
      </w:r>
      <w:r w:rsidRPr="007361BB">
        <w:rPr>
          <w:rStyle w:val="mord"/>
          <w:rFonts w:ascii="Times New Roman" w:hAnsi="Times New Roman" w:cs="Times New Roman"/>
          <w:sz w:val="28"/>
          <w:szCs w:val="28"/>
        </w:rPr>
        <w:t>,58</w:t>
      </w:r>
      <w:r w:rsidRPr="007361BB">
        <w:rPr>
          <w:rStyle w:val="mord"/>
          <w:rFonts w:ascii="Times New Roman" w:hAnsi="Times New Roman" w:cs="Times New Roman"/>
          <w:sz w:val="28"/>
          <w:szCs w:val="28"/>
        </w:rPr>
        <w:t>1</w:t>
      </w:r>
      <w:r w:rsidRPr="007361BB">
        <w:rPr>
          <w:rStyle w:val="mord"/>
          <w:rFonts w:ascii="Times New Roman" w:hAnsi="Times New Roman" w:cs="Times New Roman"/>
          <w:sz w:val="28"/>
          <w:szCs w:val="28"/>
        </w:rPr>
        <w:t xml:space="preserve">  </w:t>
      </w:r>
    </w:p>
    <w:p w:rsidR="006100A9" w:rsidRPr="007361BB" w:rsidRDefault="006100A9" w:rsidP="006100A9">
      <w:pPr>
        <w:jc w:val="both"/>
        <w:rPr>
          <w:rStyle w:val="mord"/>
          <w:rFonts w:ascii="Times New Roman" w:hAnsi="Times New Roman" w:cs="Times New Roman"/>
          <w:sz w:val="28"/>
          <w:szCs w:val="28"/>
          <w:lang w:val="uk-UA"/>
        </w:rPr>
      </w:pPr>
    </w:p>
    <w:p w:rsidR="006100A9" w:rsidRPr="007361BB" w:rsidRDefault="006100A9" w:rsidP="006100A9">
      <w:pPr>
        <w:jc w:val="both"/>
        <w:rPr>
          <w:rStyle w:val="mord"/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Style w:val="mord"/>
          <w:rFonts w:ascii="Times New Roman" w:hAnsi="Times New Roman" w:cs="Times New Roman"/>
          <w:sz w:val="28"/>
          <w:szCs w:val="28"/>
          <w:lang w:val="uk-UA"/>
        </w:rPr>
        <w:t>9)Шукаємо асиметрію та ексцес</w:t>
      </w:r>
    </w:p>
    <w:p w:rsidR="006100A9" w:rsidRPr="007361BB" w:rsidRDefault="006100A9" w:rsidP="006100A9">
      <w:pPr>
        <w:jc w:val="both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61BB">
        <w:rPr>
          <w:rStyle w:val="mord"/>
          <w:rFonts w:ascii="Times New Roman" w:hAnsi="Times New Roman" w:cs="Times New Roman"/>
          <w:sz w:val="28"/>
          <w:szCs w:val="28"/>
          <w:lang w:val="en-US"/>
        </w:rPr>
        <w:t>A</w:t>
      </w:r>
      <w:r w:rsidRPr="007361BB">
        <w:rPr>
          <w:rStyle w:val="mord"/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84.42</m:t>
            </m:r>
          </m:num>
          <m:den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7.33*7.33*7.33</m:t>
            </m:r>
          </m:den>
        </m:f>
      </m:oMath>
      <w:r w:rsidRPr="007361BB">
        <w:rPr>
          <w:rStyle w:val="mord"/>
          <w:rFonts w:ascii="Times New Roman" w:eastAsiaTheme="minorEastAsia" w:hAnsi="Times New Roman" w:cs="Times New Roman"/>
          <w:sz w:val="28"/>
          <w:szCs w:val="28"/>
          <w:lang w:val="en-US"/>
        </w:rPr>
        <w:t xml:space="preserve">  = 0,214</w:t>
      </w:r>
      <w:r w:rsidRPr="007361BB"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6100A9" w:rsidRPr="007361BB" w:rsidRDefault="006100A9" w:rsidP="006100A9">
      <w:pPr>
        <w:jc w:val="both"/>
        <w:rPr>
          <w:rStyle w:val="mord"/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100A9" w:rsidRPr="007361BB" w:rsidRDefault="006100A9" w:rsidP="006100A9">
      <w:pPr>
        <w:pStyle w:val="ac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  <w:sz w:val="28"/>
          <w:szCs w:val="28"/>
        </w:rPr>
      </w:pPr>
      <w:r w:rsidRPr="007361BB">
        <w:rPr>
          <w:rStyle w:val="mord"/>
          <w:sz w:val="28"/>
          <w:szCs w:val="28"/>
          <w:lang w:val="en-US"/>
        </w:rPr>
        <w:t>E</w:t>
      </w:r>
      <w:r w:rsidRPr="007361BB">
        <w:rPr>
          <w:rStyle w:val="mord"/>
          <w:sz w:val="28"/>
          <w:szCs w:val="28"/>
        </w:rPr>
        <w:t xml:space="preserve"> = </w:t>
      </w:r>
      <m:oMath>
        <m:f>
          <m:fPr>
            <m:ctrlPr>
              <w:rPr>
                <w:rStyle w:val="mord"/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 xml:space="preserve">4956,581  </m:t>
            </m:r>
          </m:num>
          <m:den>
            <m:r>
              <w:rPr>
                <w:rStyle w:val="mord"/>
                <w:rFonts w:ascii="Cambria Math" w:hAnsi="Cambria Math"/>
                <w:sz w:val="28"/>
                <w:szCs w:val="28"/>
              </w:rPr>
              <m:t>7.33*7.33*7.33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*7.33</m:t>
            </m:r>
          </m:den>
        </m:f>
      </m:oMath>
      <w:r w:rsidRPr="007361BB">
        <w:rPr>
          <w:rStyle w:val="mord"/>
          <w:rFonts w:eastAsiaTheme="minorEastAsia"/>
          <w:sz w:val="28"/>
          <w:szCs w:val="28"/>
        </w:rPr>
        <w:t xml:space="preserve">  </w:t>
      </w:r>
      <w:r w:rsidRPr="007361BB">
        <w:rPr>
          <w:rStyle w:val="mord"/>
          <w:rFonts w:eastAsiaTheme="minorEastAsia"/>
          <w:sz w:val="28"/>
          <w:szCs w:val="28"/>
        </w:rPr>
        <w:t xml:space="preserve">-3 </w:t>
      </w:r>
      <w:r w:rsidRPr="007361BB">
        <w:rPr>
          <w:rStyle w:val="mord"/>
          <w:rFonts w:eastAsiaTheme="minorEastAsia"/>
          <w:sz w:val="28"/>
          <w:szCs w:val="28"/>
        </w:rPr>
        <w:t xml:space="preserve">= </w:t>
      </w:r>
      <w:r w:rsidRPr="007361BB">
        <w:rPr>
          <w:rStyle w:val="mord"/>
          <w:color w:val="374151"/>
          <w:sz w:val="28"/>
          <w:szCs w:val="28"/>
          <w:bdr w:val="single" w:sz="2" w:space="0" w:color="D9D9E3" w:frame="1"/>
        </w:rPr>
        <w:t>−0.6541</w:t>
      </w:r>
    </w:p>
    <w:p w:rsidR="006100A9" w:rsidRPr="007361BB" w:rsidRDefault="006100A9" w:rsidP="006100A9">
      <w:pPr>
        <w:jc w:val="both"/>
        <w:rPr>
          <w:rStyle w:val="mord"/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100A9" w:rsidRPr="007361BB" w:rsidRDefault="006100A9" w:rsidP="006100A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61BB">
        <w:rPr>
          <w:rFonts w:ascii="Times New Roman" w:hAnsi="Times New Roman" w:cs="Times New Roman"/>
          <w:b/>
          <w:bCs/>
          <w:sz w:val="28"/>
          <w:szCs w:val="28"/>
        </w:rPr>
        <w:t>Виконав</w:t>
      </w:r>
      <w:proofErr w:type="spellEnd"/>
      <w:r w:rsidRPr="007361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00A9" w:rsidRPr="007361BB" w:rsidRDefault="006100A9" w:rsidP="006100A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61BB">
        <w:rPr>
          <w:rFonts w:ascii="Times New Roman" w:hAnsi="Times New Roman" w:cs="Times New Roman"/>
          <w:sz w:val="28"/>
          <w:szCs w:val="28"/>
        </w:rPr>
        <w:t>ст. гр. ПЗ-2</w:t>
      </w:r>
      <w:r w:rsidRPr="007361B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100A9" w:rsidRPr="007361BB" w:rsidRDefault="006100A9" w:rsidP="006100A9">
      <w:pPr>
        <w:jc w:val="right"/>
        <w:rPr>
          <w:rFonts w:ascii="Times New Roman" w:hAnsi="Times New Roman" w:cs="Times New Roman"/>
          <w:sz w:val="28"/>
          <w:szCs w:val="28"/>
        </w:rPr>
      </w:pPr>
      <w:r w:rsidRPr="007361BB">
        <w:rPr>
          <w:rFonts w:ascii="Times New Roman" w:hAnsi="Times New Roman" w:cs="Times New Roman"/>
          <w:sz w:val="28"/>
          <w:szCs w:val="28"/>
          <w:lang w:val="uk-UA"/>
        </w:rPr>
        <w:t>Черкас Т.І</w:t>
      </w:r>
    </w:p>
    <w:p w:rsidR="006100A9" w:rsidRPr="007361BB" w:rsidRDefault="006100A9" w:rsidP="006100A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100A9" w:rsidRPr="007361BB" w:rsidRDefault="006100A9" w:rsidP="006100A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100A9" w:rsidRPr="007361BB" w:rsidRDefault="006100A9" w:rsidP="00E44F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486" w:rsidRPr="007361BB" w:rsidRDefault="006D1486" w:rsidP="00E44FE5">
      <w:pPr>
        <w:rPr>
          <w:rFonts w:ascii="Times New Roman" w:hAnsi="Times New Roman" w:cs="Times New Roman"/>
          <w:sz w:val="28"/>
          <w:szCs w:val="28"/>
        </w:rPr>
      </w:pP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3F49" w:rsidRPr="007361BB" w:rsidRDefault="00AE3F49" w:rsidP="00AE3F4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E3F49" w:rsidRPr="007361BB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06" w:rsidRDefault="00DA2B06" w:rsidP="00A006B7">
      <w:pPr>
        <w:spacing w:after="0" w:line="240" w:lineRule="auto"/>
      </w:pPr>
      <w:r>
        <w:separator/>
      </w:r>
    </w:p>
  </w:endnote>
  <w:endnote w:type="continuationSeparator" w:id="0">
    <w:p w:rsidR="00DA2B06" w:rsidRDefault="00DA2B06" w:rsidP="00A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06" w:rsidRDefault="00DA2B06" w:rsidP="00A006B7">
      <w:pPr>
        <w:spacing w:after="0" w:line="240" w:lineRule="auto"/>
      </w:pPr>
      <w:r>
        <w:separator/>
      </w:r>
    </w:p>
  </w:footnote>
  <w:footnote w:type="continuationSeparator" w:id="0">
    <w:p w:rsidR="00DA2B06" w:rsidRDefault="00DA2B06" w:rsidP="00A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3279"/>
    <w:multiLevelType w:val="hybridMultilevel"/>
    <w:tmpl w:val="25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E8"/>
    <w:rsid w:val="00027F79"/>
    <w:rsid w:val="00117D24"/>
    <w:rsid w:val="0017258C"/>
    <w:rsid w:val="001A0C6F"/>
    <w:rsid w:val="00252115"/>
    <w:rsid w:val="003B0588"/>
    <w:rsid w:val="004979E8"/>
    <w:rsid w:val="006100A9"/>
    <w:rsid w:val="006D1486"/>
    <w:rsid w:val="007361BB"/>
    <w:rsid w:val="00A006B7"/>
    <w:rsid w:val="00AE3F49"/>
    <w:rsid w:val="00BF5E99"/>
    <w:rsid w:val="00D40863"/>
    <w:rsid w:val="00DA2B06"/>
    <w:rsid w:val="00E44FE5"/>
    <w:rsid w:val="00ED441C"/>
    <w:rsid w:val="00F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50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0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0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06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6B7"/>
  </w:style>
  <w:style w:type="paragraph" w:styleId="aa">
    <w:name w:val="footer"/>
    <w:basedOn w:val="a"/>
    <w:link w:val="ab"/>
    <w:uiPriority w:val="99"/>
    <w:unhideWhenUsed/>
    <w:rsid w:val="00A006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6B7"/>
  </w:style>
  <w:style w:type="character" w:customStyle="1" w:styleId="mord">
    <w:name w:val="mord"/>
    <w:basedOn w:val="a0"/>
    <w:rsid w:val="006100A9"/>
  </w:style>
  <w:style w:type="character" w:customStyle="1" w:styleId="mpunct">
    <w:name w:val="mpunct"/>
    <w:basedOn w:val="a0"/>
    <w:rsid w:val="006100A9"/>
  </w:style>
  <w:style w:type="paragraph" w:styleId="ac">
    <w:name w:val="Normal (Web)"/>
    <w:basedOn w:val="a"/>
    <w:uiPriority w:val="99"/>
    <w:semiHidden/>
    <w:unhideWhenUsed/>
    <w:rsid w:val="0061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850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0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0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06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6B7"/>
  </w:style>
  <w:style w:type="paragraph" w:styleId="aa">
    <w:name w:val="footer"/>
    <w:basedOn w:val="a"/>
    <w:link w:val="ab"/>
    <w:uiPriority w:val="99"/>
    <w:unhideWhenUsed/>
    <w:rsid w:val="00A006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6B7"/>
  </w:style>
  <w:style w:type="character" w:customStyle="1" w:styleId="mord">
    <w:name w:val="mord"/>
    <w:basedOn w:val="a0"/>
    <w:rsid w:val="006100A9"/>
  </w:style>
  <w:style w:type="character" w:customStyle="1" w:styleId="mpunct">
    <w:name w:val="mpunct"/>
    <w:basedOn w:val="a0"/>
    <w:rsid w:val="006100A9"/>
  </w:style>
  <w:style w:type="paragraph" w:styleId="ac">
    <w:name w:val="Normal (Web)"/>
    <w:basedOn w:val="a"/>
    <w:uiPriority w:val="99"/>
    <w:semiHidden/>
    <w:unhideWhenUsed/>
    <w:rsid w:val="0061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олігон частот</c:v>
                </c:pt>
              </c:strCache>
            </c:strRef>
          </c:tx>
          <c:cat>
            <c:numRef>
              <c:f>Лист1!$A$3:$A$29</c:f>
              <c:numCache>
                <c:formatCode>General</c:formatCode>
                <c:ptCount val="2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</c:numCache>
            </c:numRef>
          </c:cat>
          <c:val>
            <c:numRef>
              <c:f>Лист1!$B$3:$B$29</c:f>
              <c:numCache>
                <c:formatCode>General</c:formatCode>
                <c:ptCount val="27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6</c:v>
                </c:pt>
                <c:pt idx="12">
                  <c:v>1</c:v>
                </c:pt>
                <c:pt idx="13">
                  <c:v>4</c:v>
                </c:pt>
                <c:pt idx="14">
                  <c:v>7</c:v>
                </c:pt>
                <c:pt idx="15">
                  <c:v>4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4</c:v>
                </c:pt>
                <c:pt idx="21">
                  <c:v>6</c:v>
                </c:pt>
                <c:pt idx="22">
                  <c:v>5</c:v>
                </c:pt>
                <c:pt idx="23">
                  <c:v>9</c:v>
                </c:pt>
                <c:pt idx="24">
                  <c:v>3</c:v>
                </c:pt>
                <c:pt idx="25">
                  <c:v>2</c:v>
                </c:pt>
                <c:pt idx="26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692736"/>
        <c:axId val="253174528"/>
      </c:lineChart>
      <c:catAx>
        <c:axId val="25269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174528"/>
        <c:crosses val="autoZero"/>
        <c:auto val="1"/>
        <c:lblAlgn val="ctr"/>
        <c:lblOffset val="100"/>
        <c:noMultiLvlLbl val="0"/>
      </c:catAx>
      <c:valAx>
        <c:axId val="253174528"/>
        <c:scaling>
          <c:orientation val="minMax"/>
          <c:max val="9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69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73C-DCEF-4AEC-8B14-7274670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1</cp:revision>
  <dcterms:created xsi:type="dcterms:W3CDTF">2023-12-14T21:00:00Z</dcterms:created>
  <dcterms:modified xsi:type="dcterms:W3CDTF">2023-12-15T01:10:00Z</dcterms:modified>
</cp:coreProperties>
</file>